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9FB" w14:textId="77777777"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3F9A57" w14:textId="2981B938" w:rsidR="00327A67" w:rsidRDefault="00313DA4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UD PARTICIPACIÓN PREMIO JOSÉ MANUEL GÓMEZ PÉREZ</w:t>
      </w:r>
    </w:p>
    <w:p w14:paraId="70AB64CB" w14:textId="2E4C0CE8" w:rsidR="00313DA4" w:rsidRDefault="00D64843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la modalidad de mejor </w:t>
      </w:r>
      <w:r w:rsidR="001A353A">
        <w:rPr>
          <w:rFonts w:ascii="Times New Roman" w:hAnsi="Times New Roman" w:cs="Times New Roman"/>
          <w:b/>
          <w:sz w:val="24"/>
          <w:szCs w:val="24"/>
        </w:rPr>
        <w:t xml:space="preserve">tesis </w:t>
      </w:r>
      <w:r w:rsidR="00F22FA4">
        <w:rPr>
          <w:rFonts w:ascii="Times New Roman" w:hAnsi="Times New Roman" w:cs="Times New Roman"/>
          <w:b/>
          <w:sz w:val="24"/>
          <w:szCs w:val="24"/>
        </w:rPr>
        <w:t>doctoral</w:t>
      </w:r>
    </w:p>
    <w:p w14:paraId="7C45609F" w14:textId="77777777" w:rsidR="00AA4843" w:rsidRDefault="00AA4843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0184C" w14:textId="165B7E79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de Salamanca – ALUMNI</w:t>
      </w:r>
    </w:p>
    <w:p w14:paraId="7CA94249" w14:textId="0442CEA3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remio José Manuel Gómez Pérez a la excelencia académica”</w:t>
      </w:r>
    </w:p>
    <w:p w14:paraId="11FDFFFC" w14:textId="5725B830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o de Escuelas 1, 37008 Salamanca</w:t>
      </w:r>
    </w:p>
    <w:p w14:paraId="3395CCA5" w14:textId="77777777" w:rsidR="00D64843" w:rsidRPr="00313DA4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12F41" w14:textId="0C00C50D" w:rsidR="00327A67" w:rsidRPr="00313DA4" w:rsidRDefault="005B5BD2" w:rsidP="0031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Dña.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AA4843">
        <w:rPr>
          <w:rFonts w:ascii="Times New Roman" w:hAnsi="Times New Roman" w:cs="Times New Roman"/>
          <w:sz w:val="24"/>
          <w:szCs w:val="24"/>
        </w:rPr>
        <w:t xml:space="preserve">, 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F22FA4">
        <w:rPr>
          <w:rFonts w:ascii="Times New Roman" w:hAnsi="Times New Roman" w:cs="Times New Roman"/>
          <w:sz w:val="24"/>
          <w:szCs w:val="24"/>
        </w:rPr>
        <w:t xml:space="preserve">documento de identidad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" w:name="Texto2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13DA4" w:rsidRPr="00313DA4">
        <w:rPr>
          <w:rFonts w:ascii="Times New Roman" w:hAnsi="Times New Roman" w:cs="Times New Roman"/>
          <w:sz w:val="24"/>
          <w:szCs w:val="24"/>
        </w:rPr>
        <w:t>,</w:t>
      </w:r>
      <w:r w:rsidR="009E0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871A8" w14:textId="06BD09AF" w:rsidR="00313DA4" w:rsidRPr="00313DA4" w:rsidRDefault="00313DA4" w:rsidP="00313DA4">
      <w:pPr>
        <w:rPr>
          <w:rFonts w:ascii="Times New Roman" w:hAnsi="Times New Roman" w:cs="Times New Roman"/>
          <w:sz w:val="24"/>
          <w:szCs w:val="24"/>
        </w:rPr>
      </w:pPr>
    </w:p>
    <w:p w14:paraId="43519FB9" w14:textId="1CE6DDCE" w:rsidR="009E0809" w:rsidRDefault="00313DA4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</w:t>
      </w:r>
      <w:r w:rsidR="008B23E5">
        <w:rPr>
          <w:rFonts w:ascii="Times New Roman" w:hAnsi="Times New Roman" w:cs="Times New Roman"/>
          <w:sz w:val="24"/>
          <w:szCs w:val="24"/>
        </w:rPr>
        <w:t xml:space="preserve">el </w:t>
      </w:r>
      <w:r w:rsidR="001A353A">
        <w:rPr>
          <w:rFonts w:ascii="Times New Roman" w:hAnsi="Times New Roman" w:cs="Times New Roman"/>
          <w:sz w:val="24"/>
          <w:szCs w:val="24"/>
        </w:rPr>
        <w:t xml:space="preserve">premio José Manuel Gómez Perez a la excelencia académica </w:t>
      </w:r>
      <w:r w:rsidR="00D85C39">
        <w:rPr>
          <w:rFonts w:ascii="Times New Roman" w:hAnsi="Times New Roman" w:cs="Times New Roman"/>
          <w:sz w:val="24"/>
          <w:szCs w:val="24"/>
        </w:rPr>
        <w:t>en la categoría de</w:t>
      </w:r>
      <w:r w:rsidR="001A353A">
        <w:rPr>
          <w:rFonts w:ascii="Times New Roman" w:hAnsi="Times New Roman" w:cs="Times New Roman"/>
          <w:sz w:val="24"/>
          <w:szCs w:val="24"/>
        </w:rPr>
        <w:t xml:space="preserve"> mejor tesis doctoral</w:t>
      </w:r>
      <w:r w:rsidR="009E0809">
        <w:rPr>
          <w:rFonts w:ascii="Times New Roman" w:hAnsi="Times New Roman" w:cs="Times New Roman"/>
          <w:sz w:val="24"/>
          <w:szCs w:val="24"/>
        </w:rPr>
        <w:t xml:space="preserve"> </w:t>
      </w:r>
      <w:r w:rsidR="009E0809" w:rsidRPr="009E0809">
        <w:rPr>
          <w:rFonts w:ascii="Times New Roman" w:hAnsi="Times New Roman" w:cs="Times New Roman"/>
          <w:sz w:val="24"/>
          <w:szCs w:val="24"/>
        </w:rPr>
        <w:t>defendida en la Universidad de Salamanca por un licenciado</w:t>
      </w:r>
      <w:r w:rsidR="005B5BD2">
        <w:rPr>
          <w:rFonts w:ascii="Times New Roman" w:hAnsi="Times New Roman" w:cs="Times New Roman"/>
          <w:sz w:val="24"/>
          <w:szCs w:val="24"/>
        </w:rPr>
        <w:t>/a</w:t>
      </w:r>
      <w:r w:rsidR="009E0809" w:rsidRPr="009E0809">
        <w:rPr>
          <w:rFonts w:ascii="Times New Roman" w:hAnsi="Times New Roman" w:cs="Times New Roman"/>
          <w:sz w:val="24"/>
          <w:szCs w:val="24"/>
        </w:rPr>
        <w:t>, graduado</w:t>
      </w:r>
      <w:r w:rsidR="005B5BD2">
        <w:rPr>
          <w:rFonts w:ascii="Times New Roman" w:hAnsi="Times New Roman" w:cs="Times New Roman"/>
          <w:sz w:val="24"/>
          <w:szCs w:val="24"/>
        </w:rPr>
        <w:t>/a</w:t>
      </w:r>
      <w:r w:rsidR="009E0809" w:rsidRPr="009E0809">
        <w:rPr>
          <w:rFonts w:ascii="Times New Roman" w:hAnsi="Times New Roman" w:cs="Times New Roman"/>
          <w:sz w:val="24"/>
          <w:szCs w:val="24"/>
        </w:rPr>
        <w:t xml:space="preserve"> o máster por esta Universidad en el curso académico 2017-2018 y dirigida por profesores del Departamento de Derecho Privado de la Universidad de Salamanca</w:t>
      </w:r>
      <w:r w:rsidR="009E0809">
        <w:rPr>
          <w:rFonts w:ascii="Times New Roman" w:hAnsi="Times New Roman" w:cs="Times New Roman"/>
          <w:sz w:val="24"/>
          <w:szCs w:val="24"/>
        </w:rPr>
        <w:t>, y tr</w:t>
      </w:r>
      <w:r w:rsidR="009E0809" w:rsidRPr="009E0809">
        <w:rPr>
          <w:rFonts w:ascii="Times New Roman" w:hAnsi="Times New Roman" w:cs="Times New Roman"/>
          <w:sz w:val="24"/>
          <w:szCs w:val="24"/>
        </w:rPr>
        <w:t>as el cumplimiento estricto de los requisitos recogidos en las bases que rigen la presente convocatori</w:t>
      </w:r>
      <w:r w:rsidR="009E0809">
        <w:rPr>
          <w:rFonts w:ascii="Times New Roman" w:hAnsi="Times New Roman" w:cs="Times New Roman"/>
          <w:sz w:val="24"/>
          <w:szCs w:val="24"/>
        </w:rPr>
        <w:t>a.</w:t>
      </w:r>
    </w:p>
    <w:p w14:paraId="5FD7E833" w14:textId="77777777" w:rsidR="00D85C39" w:rsidRDefault="00D85C39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621B" w14:textId="38843EE7" w:rsidR="00313DA4" w:rsidRDefault="00313DA4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, presento esta solicitud junto con la siguiente documentación:</w:t>
      </w:r>
    </w:p>
    <w:p w14:paraId="446DF9F0" w14:textId="77777777" w:rsidR="001A353A" w:rsidRDefault="001A353A" w:rsidP="00313DA4">
      <w:pPr>
        <w:rPr>
          <w:rFonts w:ascii="Times New Roman" w:hAnsi="Times New Roman" w:cs="Times New Roman"/>
          <w:sz w:val="24"/>
          <w:szCs w:val="24"/>
        </w:rPr>
      </w:pPr>
    </w:p>
    <w:p w14:paraId="35388BFC" w14:textId="1F7AF53C" w:rsidR="00AA4843" w:rsidRDefault="009E0809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ar de la tesis</w:t>
      </w:r>
    </w:p>
    <w:p w14:paraId="4B1EC335" w14:textId="05630D9F" w:rsidR="009E0809" w:rsidRDefault="009E0809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de la tesis en español</w:t>
      </w:r>
    </w:p>
    <w:p w14:paraId="440E384C" w14:textId="4B113E11" w:rsidR="009E0809" w:rsidRDefault="009E0809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electrónica de la documentación acompañada en papel</w:t>
      </w:r>
    </w:p>
    <w:p w14:paraId="3E8F0A68" w14:textId="53876FCB" w:rsidR="00BA3D3A" w:rsidRDefault="00BA3D3A" w:rsidP="009E080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48502F7" w14:textId="65D5D2A0" w:rsidR="00BA3D3A" w:rsidRPr="009E0809" w:rsidRDefault="00BA3D3A" w:rsidP="009E0809">
      <w:pPr>
        <w:rPr>
          <w:rFonts w:ascii="Times New Roman" w:hAnsi="Times New Roman" w:cs="Times New Roman"/>
          <w:sz w:val="24"/>
          <w:szCs w:val="24"/>
        </w:rPr>
      </w:pPr>
    </w:p>
    <w:p w14:paraId="6534E476" w14:textId="78F3C77D"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14:paraId="3B38F3E2" w14:textId="77777777" w:rsidR="00D85C39" w:rsidRDefault="00D85C39" w:rsidP="00AA4843">
      <w:pPr>
        <w:rPr>
          <w:rFonts w:ascii="Times New Roman" w:hAnsi="Times New Roman" w:cs="Times New Roman"/>
          <w:sz w:val="24"/>
          <w:szCs w:val="24"/>
        </w:rPr>
      </w:pPr>
    </w:p>
    <w:p w14:paraId="5A6D5319" w14:textId="77777777"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14:paraId="7FC82462" w14:textId="4AF9D42B" w:rsidR="00313DA4" w:rsidRPr="009E0809" w:rsidRDefault="00AA4843" w:rsidP="0031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                                                      </w:t>
      </w:r>
      <w:r w:rsidR="001A35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Salamanca,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2" w:name="Texto3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_GoBack"/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bookmarkEnd w:id="3"/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4" w:name="Texto4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de 2019</w:t>
      </w:r>
    </w:p>
    <w:p w14:paraId="0FCEB805" w14:textId="77777777" w:rsidR="00327A67" w:rsidRPr="001515C0" w:rsidRDefault="00327A67" w:rsidP="00327A67">
      <w:pPr>
        <w:jc w:val="both"/>
        <w:rPr>
          <w:rFonts w:ascii="Times New Roman" w:hAnsi="Times New Roman" w:cs="Times New Roman"/>
          <w:b/>
        </w:rPr>
      </w:pPr>
    </w:p>
    <w:sectPr w:rsidR="00327A67" w:rsidRPr="001515C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23DE" w14:textId="77777777" w:rsidR="00776FED" w:rsidRDefault="00776FED" w:rsidP="00327A67">
      <w:pPr>
        <w:spacing w:after="0" w:line="240" w:lineRule="auto"/>
      </w:pPr>
      <w:r>
        <w:separator/>
      </w:r>
    </w:p>
  </w:endnote>
  <w:endnote w:type="continuationSeparator" w:id="0">
    <w:p w14:paraId="0226B2E3" w14:textId="77777777" w:rsidR="00776FED" w:rsidRDefault="00776FED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25BB" w14:textId="77777777" w:rsidR="00327A67" w:rsidRDefault="00327A6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0D9F6A9" wp14:editId="74D8B185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2160270" cy="173355"/>
          <wp:effectExtent l="0" t="0" r="0" b="0"/>
          <wp:wrapTight wrapText="bothSides">
            <wp:wrapPolygon edited="0">
              <wp:start x="4571" y="0"/>
              <wp:lineTo x="0" y="2374"/>
              <wp:lineTo x="0" y="18989"/>
              <wp:lineTo x="4571" y="18989"/>
              <wp:lineTo x="5524" y="18989"/>
              <wp:lineTo x="21333" y="16615"/>
              <wp:lineTo x="21333" y="0"/>
              <wp:lineTo x="5524" y="0"/>
              <wp:lineTo x="4571" y="0"/>
            </wp:wrapPolygon>
          </wp:wrapTight>
          <wp:docPr id="9" name="Picture 9" descr="pieEstatutos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eEstatutos-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A8B5" w14:textId="77777777" w:rsidR="00776FED" w:rsidRDefault="00776FED" w:rsidP="00327A67">
      <w:pPr>
        <w:spacing w:after="0" w:line="240" w:lineRule="auto"/>
      </w:pPr>
      <w:r>
        <w:separator/>
      </w:r>
    </w:p>
  </w:footnote>
  <w:footnote w:type="continuationSeparator" w:id="0">
    <w:p w14:paraId="3A8632EF" w14:textId="77777777" w:rsidR="00776FED" w:rsidRDefault="00776FED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9928" w14:textId="37AC2157" w:rsidR="008B23E5" w:rsidRDefault="008B23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628A414" wp14:editId="1E422AD0">
          <wp:simplePos x="0" y="0"/>
          <wp:positionH relativeFrom="margin">
            <wp:posOffset>2828925</wp:posOffset>
          </wp:positionH>
          <wp:positionV relativeFrom="paragraph">
            <wp:posOffset>-147955</wp:posOffset>
          </wp:positionV>
          <wp:extent cx="2971800" cy="769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7C232" w14:textId="25E49729" w:rsidR="008B23E5" w:rsidRDefault="008B23E5">
    <w:pPr>
      <w:pStyle w:val="Encabezado"/>
    </w:pPr>
  </w:p>
  <w:p w14:paraId="76A93072" w14:textId="77777777" w:rsidR="008B23E5" w:rsidRDefault="008B23E5">
    <w:pPr>
      <w:pStyle w:val="Encabezado"/>
    </w:pPr>
  </w:p>
  <w:p w14:paraId="1D76FF82" w14:textId="2D1C7473" w:rsidR="008B23E5" w:rsidRDefault="008B23E5">
    <w:pPr>
      <w:pStyle w:val="Encabezado"/>
    </w:pPr>
  </w:p>
  <w:p w14:paraId="7AAB5491" w14:textId="77777777" w:rsidR="008B23E5" w:rsidRDefault="008B23E5">
    <w:pPr>
      <w:pStyle w:val="Encabezado"/>
    </w:pPr>
  </w:p>
  <w:p w14:paraId="14D5C428" w14:textId="6F8494F8" w:rsidR="00327A67" w:rsidRDefault="00327A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LEV8RjlI4pBLjQQPqkfThDFwtA7ip0c1ZJISSCon308BJiYz+yuAaaVUFPMM6jzHaXg+Uwv3krX6rUsMcCNdw==" w:salt="4K4guUiDk29sOWeoRGJ+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67"/>
    <w:rsid w:val="00002788"/>
    <w:rsid w:val="00112342"/>
    <w:rsid w:val="001515C0"/>
    <w:rsid w:val="001A353A"/>
    <w:rsid w:val="00313DA4"/>
    <w:rsid w:val="00327A67"/>
    <w:rsid w:val="00361D4F"/>
    <w:rsid w:val="003E1530"/>
    <w:rsid w:val="003F4F63"/>
    <w:rsid w:val="004124F2"/>
    <w:rsid w:val="004577B6"/>
    <w:rsid w:val="00474310"/>
    <w:rsid w:val="004A4B66"/>
    <w:rsid w:val="00533ECD"/>
    <w:rsid w:val="00555287"/>
    <w:rsid w:val="005B5BD2"/>
    <w:rsid w:val="005C1C5B"/>
    <w:rsid w:val="005D28AB"/>
    <w:rsid w:val="0068600B"/>
    <w:rsid w:val="00723C7F"/>
    <w:rsid w:val="00754333"/>
    <w:rsid w:val="007571C3"/>
    <w:rsid w:val="00776FED"/>
    <w:rsid w:val="007F56CA"/>
    <w:rsid w:val="00857A8F"/>
    <w:rsid w:val="008B23E5"/>
    <w:rsid w:val="008B5ED6"/>
    <w:rsid w:val="008E2B4E"/>
    <w:rsid w:val="009B6562"/>
    <w:rsid w:val="009E0809"/>
    <w:rsid w:val="00A3256C"/>
    <w:rsid w:val="00A415B7"/>
    <w:rsid w:val="00A6615D"/>
    <w:rsid w:val="00AA2080"/>
    <w:rsid w:val="00AA4843"/>
    <w:rsid w:val="00B724DE"/>
    <w:rsid w:val="00B95C28"/>
    <w:rsid w:val="00BA3D3A"/>
    <w:rsid w:val="00BD2FC2"/>
    <w:rsid w:val="00BF21D7"/>
    <w:rsid w:val="00D139CF"/>
    <w:rsid w:val="00D24250"/>
    <w:rsid w:val="00D64843"/>
    <w:rsid w:val="00D6568E"/>
    <w:rsid w:val="00D65D9A"/>
    <w:rsid w:val="00D85C39"/>
    <w:rsid w:val="00E371C4"/>
    <w:rsid w:val="00F11B66"/>
    <w:rsid w:val="00F2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48EE"/>
  <w15:chartTrackingRefBased/>
  <w15:docId w15:val="{FC1C01DB-E51F-4530-A510-E61A96C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D12-F0C5-4505-A989-E3F2929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Usuario</cp:lastModifiedBy>
  <cp:revision>15</cp:revision>
  <cp:lastPrinted>2019-03-14T07:34:00Z</cp:lastPrinted>
  <dcterms:created xsi:type="dcterms:W3CDTF">2017-09-25T11:03:00Z</dcterms:created>
  <dcterms:modified xsi:type="dcterms:W3CDTF">2019-03-14T12:53:00Z</dcterms:modified>
</cp:coreProperties>
</file>